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2-2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2-2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1115856347-2 LIDA ISABEL ROMERO SILV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5856347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53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LUSA PARA MUJER  BLUSAS PARA MUJER DE DIFERENTES COLORES ESTILOS Y MODELOS, 2 TALLA XL, 2 TALLA L Y 2 TALLA 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7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2.000,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A TIPO POLO  CAMISA TIPO POLO EN ALGODÓN POLIESTER DECORADO CON EL ESCUDO DE LA ADMINISTRACIÓN MUNICIPAL. 3 TALLA XL, 1 TALLA L Y 3 TALLA 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5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65.500,00</w:t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STRECH, BOTA TUBO, 3 TALLA 16, 3 TALLA 10 Y 3 TALLA 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2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18.000,00</w:t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 ELABORADOS EN MATERIAL SINTÉTICO, SUELA SINTÉTICO (PAR) 3 TALLA 3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0.000,00</w:t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ANDALIA DE PLATAFORMA  SANDALIA DE PLATAFORMA, DE ESTILO CASUAL ELABORADA EN MATERIAL SINTÉTICO SUELA SINTÉTICA (PAR) 3 TALLA 40 Y 3 TALLA 3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20.000,00</w:t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A MANGA CORTA PARA HOMBRE  CAMISA MANGA CORTA PARA HOMBRE CON BOLSILLO AL LADO IZQUIERDO. 4 TALLA XL Y 4 TALLA 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0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00.000,00</w:t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DRILL, CON BOLSILLOS ADELANTE Y ATRÁS. 6 TALLA 38 Y 3 TALLA 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5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45.000,00</w:t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NTALÓN PARA HOMBRE JEAN  PANTALÓN PARA HOMBRE ELABORADO EN JEAN. 3 TALLA 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3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9.0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ZAPATO PARA HOMBRE  ZAPATO PARA HOMBRE ELABORADO EN CUERO, DISEÑO COMBINABLE Y CÓMODO A LA VEZ, PARA UN LOOK FORMAL, SUELA DE GOMA TERMINACIÓN COCIDO. (PAR) 3 TALLA 38, 3 TALLA 42, 3 TALLA 40 Y 3 TALLA 3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40.000,00</w:t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A PARA TIPO POLO  CAMISA PARA TIPO POLO EN ALGODÓN - POLIÉSTER, DECORADO CON EL ESCUDO DE LA ADMINISTRACIÓN MUNICIPAL Y EL LOGO DE LA MESA DE PARTICIPACIÓN EFECTIVA DE VÍCTIMAS DEL MUNICIPIO DE HATO COROZAL. 6 TALLA M, 5 TALLA S, 3 TALLA L Y 1 TALLA XX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50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7.500,00</w:t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iete Millones Quinientos Treinta y Siete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7.537.000,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7.537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2230001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2230001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Documento equivalente a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Documento equivalente a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